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4F7A" w14:textId="62111304" w:rsidR="005C36C1" w:rsidRDefault="005C36C1" w:rsidP="005C36C1">
      <w:pPr>
        <w:ind w:left="2160" w:firstLine="720"/>
        <w:rPr>
          <w:rFonts w:ascii="Bradley Hand ITC" w:hAnsi="Bradley Hand ITC"/>
          <w:b/>
          <w:color w:val="FF00FF"/>
          <w:sz w:val="32"/>
          <w:szCs w:val="32"/>
        </w:rPr>
      </w:pPr>
      <w:r w:rsidRPr="00BF2802">
        <w:rPr>
          <w:rFonts w:ascii="Bradley Hand ITC" w:hAnsi="Bradley Hand ITC"/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1" locked="0" layoutInCell="1" allowOverlap="1" wp14:anchorId="4EE117B9" wp14:editId="61E3F0F6">
            <wp:simplePos x="0" y="0"/>
            <wp:positionH relativeFrom="column">
              <wp:posOffset>209550</wp:posOffset>
            </wp:positionH>
            <wp:positionV relativeFrom="paragraph">
              <wp:posOffset>-771525</wp:posOffset>
            </wp:positionV>
            <wp:extent cx="5943600" cy="869628"/>
            <wp:effectExtent l="0" t="0" r="0" b="0"/>
            <wp:wrapNone/>
            <wp:docPr id="1" name="Picture 1" descr="https://static.wixstatic.com/media/3cdc3d_a1be5c8368954162ad3b858ab0c67a77.png/v1/fill/w_868,h_127,al_c,usm_0.66_1.00_0.01/3cdc3d_a1be5c8368954162ad3b858ab0c67a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3cdc3d_a1be5c8368954162ad3b858ab0c67a77.png/v1/fill/w_868,h_127,al_c,usm_0.66_1.00_0.01/3cdc3d_a1be5c8368954162ad3b858ab0c67a7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01">
        <w:rPr>
          <w:rFonts w:ascii="Bradley Hand ITC" w:hAnsi="Bradley Hand ITC"/>
          <w:b/>
          <w:color w:val="FF00FF"/>
          <w:sz w:val="32"/>
          <w:szCs w:val="32"/>
        </w:rPr>
        <w:t xml:space="preserve">Mother’s Day </w:t>
      </w:r>
      <w:r w:rsidRPr="00BF2802">
        <w:rPr>
          <w:rFonts w:ascii="Bradley Hand ITC" w:hAnsi="Bradley Hand ITC"/>
          <w:b/>
          <w:color w:val="FF00FF"/>
          <w:sz w:val="32"/>
          <w:szCs w:val="32"/>
        </w:rPr>
        <w:t>Cupcake Bouquet form</w:t>
      </w:r>
    </w:p>
    <w:p w14:paraId="47AAE7C0" w14:textId="6C086932" w:rsidR="00DF2701" w:rsidRPr="00DF2701" w:rsidRDefault="001E4B78" w:rsidP="001E4B78">
      <w:pPr>
        <w:rPr>
          <w:rFonts w:cstheme="minorHAnsi"/>
          <w:b/>
          <w:color w:val="0000FF" w:themeColor="hyperlink"/>
          <w:sz w:val="28"/>
          <w:szCs w:val="28"/>
          <w:u w:val="single"/>
        </w:rPr>
      </w:pPr>
      <w:r w:rsidRPr="001E4B78">
        <w:rPr>
          <w:rFonts w:cstheme="minorHAnsi"/>
          <w:b/>
          <w:sz w:val="28"/>
          <w:szCs w:val="28"/>
        </w:rPr>
        <w:t>*Before you fill out this form</w:t>
      </w:r>
      <w:r w:rsidR="00DF2701">
        <w:rPr>
          <w:rFonts w:cstheme="minorHAnsi"/>
          <w:b/>
          <w:sz w:val="28"/>
          <w:szCs w:val="28"/>
        </w:rPr>
        <w:t xml:space="preserve"> or send the answers via email</w:t>
      </w:r>
      <w:r w:rsidRPr="001E4B78">
        <w:rPr>
          <w:rFonts w:cstheme="minorHAnsi"/>
          <w:b/>
          <w:sz w:val="28"/>
          <w:szCs w:val="28"/>
        </w:rPr>
        <w:t xml:space="preserve">, please email us to make sure we have availability first. </w:t>
      </w:r>
      <w:hyperlink r:id="rId7" w:history="1">
        <w:r w:rsidRPr="00FC0E6B">
          <w:rPr>
            <w:rStyle w:val="Hyperlink"/>
            <w:rFonts w:cstheme="minorHAnsi"/>
            <w:b/>
            <w:sz w:val="28"/>
            <w:szCs w:val="28"/>
          </w:rPr>
          <w:t>Tania@sugartoothfairy.com*</w:t>
        </w:r>
      </w:hyperlink>
      <w:r w:rsidR="00DF2701">
        <w:rPr>
          <w:rStyle w:val="Hyperlink"/>
          <w:rFonts w:cstheme="minorHAnsi"/>
          <w:b/>
          <w:sz w:val="28"/>
          <w:szCs w:val="28"/>
        </w:rPr>
        <w:t xml:space="preserve">.  </w:t>
      </w:r>
    </w:p>
    <w:p w14:paraId="7B3D694E" w14:textId="53D46598" w:rsidR="001E4B78" w:rsidRPr="00DF2701" w:rsidRDefault="00DF2701" w:rsidP="001E4B78">
      <w:pPr>
        <w:rPr>
          <w:rFonts w:cstheme="minorHAnsi"/>
          <w:bCs/>
        </w:rPr>
      </w:pPr>
      <w:r>
        <w:rPr>
          <w:rFonts w:cstheme="minorHAnsi"/>
          <w:bCs/>
        </w:rPr>
        <w:t xml:space="preserve">Mother’s Day bouquets come with assorted popular flavours and a colour scheme of baby pink, peach and pale yellow. Each bouquet will also come with a ‘Mom xo’ in fondant on the bouquet. </w:t>
      </w:r>
    </w:p>
    <w:p w14:paraId="306EA1C3" w14:textId="0902DBFF" w:rsidR="00872FC6" w:rsidRDefault="00B4675F" w:rsidP="00872FC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ame, </w:t>
      </w:r>
      <w:r w:rsidR="00872FC6" w:rsidRPr="00512B3A">
        <w:rPr>
          <w:b/>
        </w:rPr>
        <w:t>phone number &amp; email address of customer:</w:t>
      </w:r>
    </w:p>
    <w:p w14:paraId="4DBE83FA" w14:textId="77777777" w:rsidR="00DF2701" w:rsidRDefault="00DF2701" w:rsidP="00DF2701">
      <w:pPr>
        <w:pStyle w:val="ListParagraph"/>
        <w:ind w:left="644"/>
        <w:rPr>
          <w:b/>
        </w:rPr>
      </w:pPr>
    </w:p>
    <w:p w14:paraId="1BBF476B" w14:textId="77777777" w:rsidR="00DF2701" w:rsidRPr="00512B3A" w:rsidRDefault="00DF2701" w:rsidP="00DF2701">
      <w:pPr>
        <w:pStyle w:val="ListParagraph"/>
        <w:ind w:left="644"/>
        <w:rPr>
          <w:b/>
        </w:rPr>
      </w:pPr>
    </w:p>
    <w:p w14:paraId="252B824E" w14:textId="20D9EC75" w:rsidR="00872FC6" w:rsidRDefault="00872FC6" w:rsidP="00AA0054">
      <w:pPr>
        <w:pStyle w:val="ListParagraph"/>
        <w:numPr>
          <w:ilvl w:val="0"/>
          <w:numId w:val="1"/>
        </w:numPr>
        <w:rPr>
          <w:b/>
        </w:rPr>
      </w:pPr>
      <w:r w:rsidRPr="00512B3A">
        <w:rPr>
          <w:b/>
        </w:rPr>
        <w:t>Name</w:t>
      </w:r>
      <w:r w:rsidR="00DF2701">
        <w:rPr>
          <w:b/>
        </w:rPr>
        <w:t xml:space="preserve"> &amp; </w:t>
      </w:r>
      <w:r w:rsidRPr="00512B3A">
        <w:rPr>
          <w:b/>
        </w:rPr>
        <w:t>phone number of recipient (please write N/A</w:t>
      </w:r>
      <w:r w:rsidR="00DF2701">
        <w:rPr>
          <w:b/>
        </w:rPr>
        <w:t xml:space="preserve"> if you are picking up. This is for delivery as we will text or call the recipient when we are on our way. Skip the next question if picking up</w:t>
      </w:r>
      <w:r w:rsidRPr="00512B3A">
        <w:rPr>
          <w:b/>
        </w:rPr>
        <w:t>):</w:t>
      </w:r>
    </w:p>
    <w:p w14:paraId="635107CA" w14:textId="36A4AE92" w:rsidR="00DF2701" w:rsidRDefault="00DF2701" w:rsidP="00DF2701">
      <w:pPr>
        <w:pStyle w:val="ListParagraph"/>
        <w:ind w:left="644"/>
        <w:rPr>
          <w:b/>
        </w:rPr>
      </w:pPr>
    </w:p>
    <w:p w14:paraId="66C9D6E0" w14:textId="77777777" w:rsidR="00DF2701" w:rsidRPr="00DF2701" w:rsidRDefault="00DF2701" w:rsidP="00DF2701">
      <w:pPr>
        <w:pStyle w:val="ListParagraph"/>
        <w:ind w:left="644"/>
        <w:rPr>
          <w:b/>
        </w:rPr>
      </w:pPr>
    </w:p>
    <w:p w14:paraId="1132B50B" w14:textId="77777777" w:rsidR="00872FC6" w:rsidRDefault="00872FC6" w:rsidP="00872FC6">
      <w:pPr>
        <w:pStyle w:val="ListParagraph"/>
      </w:pPr>
    </w:p>
    <w:p w14:paraId="0C893F4C" w14:textId="14A8535E" w:rsidR="00512B3A" w:rsidRDefault="00872FC6" w:rsidP="00AA0054">
      <w:pPr>
        <w:pStyle w:val="ListParagraph"/>
        <w:numPr>
          <w:ilvl w:val="0"/>
          <w:numId w:val="1"/>
        </w:numPr>
      </w:pPr>
      <w:r w:rsidRPr="00512B3A">
        <w:rPr>
          <w:b/>
        </w:rPr>
        <w:t>Full delivery address for the bouquet</w:t>
      </w:r>
    </w:p>
    <w:p w14:paraId="084DEF86" w14:textId="77777777" w:rsidR="00872FC6" w:rsidRDefault="00872FC6" w:rsidP="00872FC6">
      <w:pPr>
        <w:pStyle w:val="ListParagraph"/>
      </w:pPr>
    </w:p>
    <w:p w14:paraId="01A27EB2" w14:textId="77777777" w:rsidR="00B4675F" w:rsidRDefault="00B4675F"/>
    <w:p w14:paraId="10D98BA8" w14:textId="7432CF21" w:rsidR="00B4675F" w:rsidRPr="001E4B78" w:rsidRDefault="009955E8" w:rsidP="00B4675F">
      <w:pPr>
        <w:pStyle w:val="ListParagraph"/>
        <w:numPr>
          <w:ilvl w:val="0"/>
          <w:numId w:val="1"/>
        </w:numPr>
      </w:pPr>
      <w:r w:rsidRPr="001E4B78">
        <w:rPr>
          <w:b/>
        </w:rPr>
        <w:t>If you</w:t>
      </w:r>
      <w:r w:rsidR="001E4B78" w:rsidRPr="001E4B78">
        <w:rPr>
          <w:b/>
        </w:rPr>
        <w:t xml:space="preserve"> are purchasing a delivery option, skip this question. If you</w:t>
      </w:r>
      <w:r w:rsidRPr="001E4B78">
        <w:rPr>
          <w:b/>
        </w:rPr>
        <w:t xml:space="preserve"> prefer pick up rather than delivery</w:t>
      </w:r>
      <w:r w:rsidR="001E4B78">
        <w:rPr>
          <w:b/>
        </w:rPr>
        <w:t xml:space="preserve">, please </w:t>
      </w:r>
      <w:r w:rsidR="00DF2701">
        <w:rPr>
          <w:b/>
        </w:rPr>
        <w:t>highlight one of the</w:t>
      </w:r>
      <w:r w:rsidR="001E4B78">
        <w:rPr>
          <w:b/>
        </w:rPr>
        <w:t xml:space="preserve"> options below: </w:t>
      </w:r>
    </w:p>
    <w:p w14:paraId="04CF716B" w14:textId="5A8ED7C9" w:rsidR="00B4675F" w:rsidRPr="00B83F73" w:rsidRDefault="00B4675F" w:rsidP="00B4675F">
      <w:pPr>
        <w:pStyle w:val="ListParagraph"/>
        <w:ind w:left="644"/>
      </w:pPr>
      <w:r w:rsidRPr="00B83F73">
        <w:t>Pick up option #1- 463 Jones Avenue</w:t>
      </w:r>
      <w:r w:rsidR="001E4B78" w:rsidRPr="00B83F73">
        <w:t>, Toronto</w:t>
      </w:r>
    </w:p>
    <w:p w14:paraId="553C8999" w14:textId="600119A2" w:rsidR="00B4675F" w:rsidRDefault="00B4675F" w:rsidP="00B4675F">
      <w:pPr>
        <w:pStyle w:val="ListParagraph"/>
        <w:ind w:left="644"/>
      </w:pPr>
      <w:r>
        <w:t>Pick up option #2- 80 Marine Parade D</w:t>
      </w:r>
      <w:r w:rsidR="009955E8">
        <w:t>rive</w:t>
      </w:r>
      <w:r w:rsidR="001E4B78">
        <w:t>, Etobicoke</w:t>
      </w:r>
    </w:p>
    <w:p w14:paraId="1F522EDE" w14:textId="77777777" w:rsidR="009955E8" w:rsidRDefault="009955E8" w:rsidP="009955E8">
      <w:pPr>
        <w:pStyle w:val="ListParagraph"/>
        <w:ind w:left="644"/>
      </w:pPr>
    </w:p>
    <w:p w14:paraId="2EDCCAC0" w14:textId="6FA489B5" w:rsidR="00B4675F" w:rsidRDefault="009955E8" w:rsidP="00B4675F">
      <w:pPr>
        <w:pStyle w:val="ListParagraph"/>
        <w:ind w:left="644"/>
        <w:rPr>
          <w:b/>
        </w:rPr>
      </w:pPr>
      <w:r w:rsidRPr="001E4B78">
        <w:rPr>
          <w:b/>
        </w:rPr>
        <w:t xml:space="preserve">Please let us know which address you prefer and please provide us with a </w:t>
      </w:r>
      <w:proofErr w:type="gramStart"/>
      <w:r w:rsidRPr="001E4B78">
        <w:rPr>
          <w:b/>
        </w:rPr>
        <w:t>2 hour</w:t>
      </w:r>
      <w:proofErr w:type="gramEnd"/>
      <w:r w:rsidRPr="001E4B78">
        <w:rPr>
          <w:b/>
        </w:rPr>
        <w:t xml:space="preserve"> time slot in which</w:t>
      </w:r>
      <w:r w:rsidR="00B4675F" w:rsidRPr="001E4B78">
        <w:rPr>
          <w:b/>
        </w:rPr>
        <w:t xml:space="preserve"> the bouquet will be picked up</w:t>
      </w:r>
      <w:r w:rsidR="001E4B78" w:rsidRPr="001E4B78">
        <w:rPr>
          <w:b/>
        </w:rPr>
        <w:t xml:space="preserve">: </w:t>
      </w:r>
    </w:p>
    <w:p w14:paraId="1643E87B" w14:textId="77777777" w:rsidR="00B83F73" w:rsidRPr="001E4B78" w:rsidRDefault="00B83F73" w:rsidP="00B4675F">
      <w:pPr>
        <w:pStyle w:val="ListParagraph"/>
        <w:ind w:left="644"/>
        <w:rPr>
          <w:b/>
        </w:rPr>
      </w:pPr>
    </w:p>
    <w:p w14:paraId="66322B2D" w14:textId="2DAF4640" w:rsidR="009B5578" w:rsidRDefault="009B5578" w:rsidP="00512B3A">
      <w:r>
        <w:tab/>
      </w:r>
    </w:p>
    <w:p w14:paraId="13801880" w14:textId="77777777" w:rsidR="00512B3A" w:rsidRDefault="00512B3A" w:rsidP="00B4675F">
      <w:pPr>
        <w:pStyle w:val="ListParagraph"/>
        <w:numPr>
          <w:ilvl w:val="0"/>
          <w:numId w:val="1"/>
        </w:numPr>
        <w:rPr>
          <w:b/>
        </w:rPr>
      </w:pPr>
      <w:r w:rsidRPr="00512B3A">
        <w:rPr>
          <w:b/>
        </w:rPr>
        <w:t>Extras</w:t>
      </w:r>
      <w:r w:rsidR="002A64E2">
        <w:rPr>
          <w:b/>
        </w:rPr>
        <w:t xml:space="preserve"> (Optional)</w:t>
      </w:r>
    </w:p>
    <w:p w14:paraId="3438AEE2" w14:textId="1E1B0552" w:rsidR="00512B3A" w:rsidRPr="002A64E2" w:rsidRDefault="00512B3A" w:rsidP="00512B3A">
      <w:pPr>
        <w:pStyle w:val="ListParagraph"/>
        <w:ind w:left="644"/>
      </w:pPr>
      <w:r w:rsidRPr="002A64E2">
        <w:t xml:space="preserve">Please </w:t>
      </w:r>
      <w:r w:rsidR="002A64E2" w:rsidRPr="002A64E2">
        <w:t xml:space="preserve">highlight any of the </w:t>
      </w:r>
      <w:r w:rsidRPr="002A64E2">
        <w:t>additions</w:t>
      </w:r>
      <w:r w:rsidR="002A64E2" w:rsidRPr="002A64E2">
        <w:t xml:space="preserve"> below that you would like added to your bouquet</w:t>
      </w:r>
      <w:r w:rsidR="002A64E2">
        <w:t xml:space="preserve">. </w:t>
      </w:r>
      <w:r w:rsidR="002A64E2" w:rsidRPr="002A64E2">
        <w:t xml:space="preserve"> </w:t>
      </w:r>
    </w:p>
    <w:p w14:paraId="7D99D968" w14:textId="77777777" w:rsidR="00512B3A" w:rsidRPr="002A64E2" w:rsidRDefault="00512B3A" w:rsidP="00512B3A">
      <w:pPr>
        <w:pStyle w:val="ListParagraph"/>
        <w:ind w:left="644"/>
      </w:pPr>
    </w:p>
    <w:p w14:paraId="6F314A54" w14:textId="77777777" w:rsidR="00512B3A" w:rsidRDefault="00512B3A" w:rsidP="00512B3A">
      <w:pPr>
        <w:pStyle w:val="ListParagraph"/>
        <w:numPr>
          <w:ilvl w:val="0"/>
          <w:numId w:val="3"/>
        </w:numPr>
      </w:pPr>
      <w:r w:rsidRPr="002A64E2">
        <w:t>Ferrero Rocher-$5.00</w:t>
      </w:r>
    </w:p>
    <w:p w14:paraId="24441CAA" w14:textId="716C5F60" w:rsidR="00512B3A" w:rsidRPr="002A64E2" w:rsidRDefault="002A64E2" w:rsidP="00512B3A">
      <w:pPr>
        <w:pStyle w:val="ListParagraph"/>
        <w:numPr>
          <w:ilvl w:val="0"/>
          <w:numId w:val="3"/>
        </w:numPr>
      </w:pPr>
      <w:r w:rsidRPr="002A64E2">
        <w:t xml:space="preserve">6-7 mini </w:t>
      </w:r>
      <w:r w:rsidR="00A841D2" w:rsidRPr="002A64E2">
        <w:t>liqueur</w:t>
      </w:r>
      <w:r w:rsidRPr="002A64E2">
        <w:t xml:space="preserve"> shots-$5.00</w:t>
      </w:r>
    </w:p>
    <w:p w14:paraId="254BDDEC" w14:textId="77777777" w:rsidR="002A64E2" w:rsidRDefault="002A64E2" w:rsidP="002A64E2">
      <w:pPr>
        <w:pStyle w:val="ListParagraph"/>
        <w:ind w:left="1004"/>
      </w:pPr>
    </w:p>
    <w:p w14:paraId="6A8D6ED0" w14:textId="77777777" w:rsidR="002A64E2" w:rsidRPr="002A64E2" w:rsidRDefault="002A64E2" w:rsidP="002A64E2">
      <w:r>
        <w:t xml:space="preserve">*Please email this form back to Tania at </w:t>
      </w:r>
      <w:hyperlink r:id="rId8" w:history="1">
        <w:r w:rsidRPr="007F4126">
          <w:rPr>
            <w:rStyle w:val="Hyperlink"/>
          </w:rPr>
          <w:t>Tania@sugartoothfairy.com</w:t>
        </w:r>
      </w:hyperlink>
      <w:r>
        <w:t xml:space="preserve"> or </w:t>
      </w:r>
      <w:hyperlink r:id="rId9" w:history="1">
        <w:r w:rsidRPr="007F4126">
          <w:rPr>
            <w:rStyle w:val="Hyperlink"/>
          </w:rPr>
          <w:t>Tania.Ho@rogers.com</w:t>
        </w:r>
      </w:hyperlink>
      <w:r>
        <w:t xml:space="preserve">  </w:t>
      </w:r>
    </w:p>
    <w:sectPr w:rsidR="002A64E2" w:rsidRPr="002A64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A098C"/>
    <w:multiLevelType w:val="hybridMultilevel"/>
    <w:tmpl w:val="5044BF8E"/>
    <w:lvl w:ilvl="0" w:tplc="63A88FB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67655"/>
    <w:multiLevelType w:val="hybridMultilevel"/>
    <w:tmpl w:val="6D98F7F4"/>
    <w:lvl w:ilvl="0" w:tplc="83E46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E5A0617"/>
    <w:multiLevelType w:val="hybridMultilevel"/>
    <w:tmpl w:val="48DED7F0"/>
    <w:lvl w:ilvl="0" w:tplc="28CA58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50F88"/>
    <w:multiLevelType w:val="hybridMultilevel"/>
    <w:tmpl w:val="3DF8AED0"/>
    <w:lvl w:ilvl="0" w:tplc="FE50DE2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C7E121B"/>
    <w:multiLevelType w:val="hybridMultilevel"/>
    <w:tmpl w:val="5044BF8E"/>
    <w:lvl w:ilvl="0" w:tplc="63A88FB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01E8"/>
    <w:multiLevelType w:val="hybridMultilevel"/>
    <w:tmpl w:val="88FCD6A8"/>
    <w:lvl w:ilvl="0" w:tplc="F3188A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C6"/>
    <w:rsid w:val="001E4B78"/>
    <w:rsid w:val="00240B7E"/>
    <w:rsid w:val="002A64E2"/>
    <w:rsid w:val="00512B3A"/>
    <w:rsid w:val="00577FB3"/>
    <w:rsid w:val="005C36C1"/>
    <w:rsid w:val="00621306"/>
    <w:rsid w:val="00625013"/>
    <w:rsid w:val="006A5C41"/>
    <w:rsid w:val="006C638B"/>
    <w:rsid w:val="00775B05"/>
    <w:rsid w:val="00795EFE"/>
    <w:rsid w:val="00872FC6"/>
    <w:rsid w:val="008E052B"/>
    <w:rsid w:val="009955E8"/>
    <w:rsid w:val="009B5578"/>
    <w:rsid w:val="00A515D7"/>
    <w:rsid w:val="00A841D2"/>
    <w:rsid w:val="00AA0054"/>
    <w:rsid w:val="00B4675F"/>
    <w:rsid w:val="00B72CBE"/>
    <w:rsid w:val="00B83F73"/>
    <w:rsid w:val="00BA4D56"/>
    <w:rsid w:val="00BF2802"/>
    <w:rsid w:val="00CC1C4A"/>
    <w:rsid w:val="00D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E0943"/>
  <w15:docId w15:val="{70E9DB83-48BA-4D35-ADFD-EFC73B8F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4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C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4B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@sugartoothfair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nia@sugartoothfairy.com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ia.Ho@rog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20AC-EAAC-43AE-ABDA-1F8E3E81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Peel Regio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Graftsteinho</dc:creator>
  <cp:lastModifiedBy>Tania</cp:lastModifiedBy>
  <cp:revision>2</cp:revision>
  <dcterms:created xsi:type="dcterms:W3CDTF">2020-04-26T18:15:00Z</dcterms:created>
  <dcterms:modified xsi:type="dcterms:W3CDTF">2020-04-26T18:15:00Z</dcterms:modified>
</cp:coreProperties>
</file>